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90E" w:rsidRDefault="004B590E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1"/>
        <w:gridCol w:w="5184"/>
      </w:tblGrid>
      <w:tr w:rsidR="004B590E" w:rsidRPr="00885889" w:rsidTr="004B590E">
        <w:tc>
          <w:tcPr>
            <w:tcW w:w="3967" w:type="dxa"/>
          </w:tcPr>
          <w:p w:rsidR="004B590E" w:rsidRDefault="004B590E" w:rsidP="00D25553">
            <w:pPr>
              <w:ind w:right="-1043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З</w:t>
            </w:r>
            <w:r w:rsidRPr="00F1527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ЯВЛЕНИЕ</w:t>
            </w:r>
          </w:p>
          <w:p w:rsidR="004B590E" w:rsidRPr="00F15272" w:rsidRDefault="004B590E" w:rsidP="00D25553">
            <w:pPr>
              <w:ind w:right="-1043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</w:t>
            </w:r>
          </w:p>
        </w:tc>
        <w:tc>
          <w:tcPr>
            <w:tcW w:w="409" w:type="dxa"/>
          </w:tcPr>
          <w:p w:rsidR="004B590E" w:rsidRPr="00F15272" w:rsidRDefault="004B590E" w:rsidP="00D2555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95" w:type="dxa"/>
          </w:tcPr>
          <w:p w:rsidR="004B590E" w:rsidRDefault="008547BB" w:rsidP="00D25553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Д</w:t>
            </w:r>
            <w:r w:rsidR="003A35B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у </w:t>
            </w:r>
            <w:r w:rsidR="004B590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государственного учреждения образования «</w:t>
            </w:r>
            <w:r w:rsidR="0066534C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Сморгонская </w:t>
            </w:r>
            <w:r w:rsidR="004B590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чальная школа»</w:t>
            </w:r>
          </w:p>
          <w:p w:rsidR="004B590E" w:rsidRDefault="008547BB" w:rsidP="00D2555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нуфриевой Е.В</w:t>
            </w:r>
            <w:r w:rsidR="003A35B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  <w:p w:rsidR="004B590E" w:rsidRDefault="004B590E" w:rsidP="00D2555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____</w:t>
            </w:r>
          </w:p>
          <w:p w:rsidR="00885889" w:rsidRDefault="00885889" w:rsidP="00D255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85889" w:rsidRDefault="00885889" w:rsidP="00D255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</w:t>
            </w:r>
          </w:p>
          <w:p w:rsidR="004B590E" w:rsidRDefault="00885889" w:rsidP="00D255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</w:t>
            </w:r>
            <w:r w:rsidR="004B590E" w:rsidRPr="00A12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ФИО одного из законных представителя)</w:t>
            </w:r>
          </w:p>
          <w:p w:rsidR="004B590E" w:rsidRDefault="004B590E" w:rsidP="00D255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</w:t>
            </w:r>
          </w:p>
          <w:p w:rsidR="00885889" w:rsidRDefault="00885889" w:rsidP="00D255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85889" w:rsidRDefault="00885889" w:rsidP="00D255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</w:t>
            </w:r>
          </w:p>
          <w:p w:rsidR="00885889" w:rsidRDefault="00885889" w:rsidP="00D255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85889" w:rsidRDefault="00885889" w:rsidP="00D255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______________________________________</w:t>
            </w:r>
          </w:p>
          <w:p w:rsidR="004B590E" w:rsidRPr="00A12F6C" w:rsidRDefault="00885889" w:rsidP="00D2555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</w:t>
            </w:r>
            <w:r w:rsidR="004B590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адрес, контактные телефоны)</w:t>
            </w:r>
          </w:p>
          <w:p w:rsidR="004B590E" w:rsidRPr="00F15272" w:rsidRDefault="004B590E" w:rsidP="00D2555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B590E" w:rsidRPr="00885889" w:rsidTr="004B590E">
        <w:tc>
          <w:tcPr>
            <w:tcW w:w="3967" w:type="dxa"/>
          </w:tcPr>
          <w:p w:rsidR="004B590E" w:rsidRPr="00F15272" w:rsidRDefault="004B590E" w:rsidP="00D25553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409" w:type="dxa"/>
          </w:tcPr>
          <w:p w:rsidR="004B590E" w:rsidRPr="00F15272" w:rsidRDefault="004B590E" w:rsidP="00D25553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195" w:type="dxa"/>
          </w:tcPr>
          <w:p w:rsidR="004B590E" w:rsidRDefault="004B590E" w:rsidP="00D25553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D810C3" w:rsidRDefault="00D810C3" w:rsidP="00D25553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:rsidR="00D810C3" w:rsidRPr="00F15272" w:rsidRDefault="00D810C3" w:rsidP="00D25553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4B590E" w:rsidRPr="00A12F6C" w:rsidRDefault="004B590E" w:rsidP="00885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2F6C">
        <w:rPr>
          <w:rFonts w:ascii="Times New Roman" w:hAnsi="Times New Roman" w:cs="Times New Roman"/>
          <w:sz w:val="30"/>
          <w:szCs w:val="30"/>
          <w:lang w:val="be-BY"/>
        </w:rPr>
        <w:t>Прошу принять моего ребён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_______________________________ _________________________________________________года рождения,</w:t>
      </w:r>
    </w:p>
    <w:p w:rsidR="004B590E" w:rsidRPr="00A12F6C" w:rsidRDefault="004B590E" w:rsidP="008858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2F6C">
        <w:rPr>
          <w:rFonts w:ascii="Times New Roman" w:hAnsi="Times New Roman" w:cs="Times New Roman"/>
          <w:sz w:val="30"/>
          <w:szCs w:val="30"/>
          <w:lang w:val="be-BY"/>
        </w:rPr>
        <w:t>проживающего по адресу: _____________________________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__________ </w:t>
      </w:r>
    </w:p>
    <w:p w:rsidR="004B590E" w:rsidRPr="00A12F6C" w:rsidRDefault="004B590E" w:rsidP="008858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2F6C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</w:t>
      </w:r>
      <w:r>
        <w:rPr>
          <w:rFonts w:ascii="Times New Roman" w:hAnsi="Times New Roman" w:cs="Times New Roman"/>
          <w:sz w:val="30"/>
          <w:szCs w:val="30"/>
          <w:lang w:val="be-BY"/>
        </w:rPr>
        <w:t>_</w:t>
      </w:r>
    </w:p>
    <w:p w:rsidR="004B590E" w:rsidRPr="00A12F6C" w:rsidRDefault="004B590E" w:rsidP="008858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2F6C">
        <w:rPr>
          <w:rFonts w:ascii="Times New Roman" w:hAnsi="Times New Roman" w:cs="Times New Roman"/>
          <w:sz w:val="30"/>
          <w:szCs w:val="30"/>
          <w:lang w:val="be-BY"/>
        </w:rPr>
        <w:t xml:space="preserve">в </w:t>
      </w:r>
      <w:r w:rsidR="003A35B1">
        <w:rPr>
          <w:rFonts w:ascii="Times New Roman" w:hAnsi="Times New Roman" w:cs="Times New Roman"/>
          <w:sz w:val="30"/>
          <w:szCs w:val="30"/>
          <w:lang w:val="be-BY"/>
        </w:rPr>
        <w:t>____________</w:t>
      </w:r>
      <w:r w:rsidR="00A24B92">
        <w:rPr>
          <w:rFonts w:ascii="Times New Roman" w:hAnsi="Times New Roman" w:cs="Times New Roman"/>
          <w:sz w:val="30"/>
          <w:szCs w:val="30"/>
          <w:lang w:val="be-BY"/>
        </w:rPr>
        <w:t>____</w:t>
      </w:r>
      <w:r w:rsidR="008547BB">
        <w:rPr>
          <w:rFonts w:ascii="Times New Roman" w:hAnsi="Times New Roman" w:cs="Times New Roman"/>
          <w:sz w:val="30"/>
          <w:szCs w:val="30"/>
          <w:lang w:val="be-BY"/>
        </w:rPr>
        <w:t>_</w:t>
      </w:r>
      <w:r w:rsidRPr="00A12F6C">
        <w:rPr>
          <w:rFonts w:ascii="Times New Roman" w:hAnsi="Times New Roman" w:cs="Times New Roman"/>
          <w:sz w:val="30"/>
          <w:szCs w:val="30"/>
          <w:lang w:val="be-BY"/>
        </w:rPr>
        <w:t>группу</w:t>
      </w:r>
      <w:r w:rsidR="00A24B92">
        <w:rPr>
          <w:rFonts w:ascii="Times New Roman" w:hAnsi="Times New Roman" w:cs="Times New Roman"/>
          <w:sz w:val="30"/>
          <w:szCs w:val="30"/>
          <w:lang w:val="be-BY"/>
        </w:rPr>
        <w:t xml:space="preserve"> №</w:t>
      </w:r>
      <w:r w:rsidR="008547BB">
        <w:rPr>
          <w:rFonts w:ascii="Times New Roman" w:hAnsi="Times New Roman" w:cs="Times New Roman"/>
          <w:sz w:val="30"/>
          <w:szCs w:val="30"/>
          <w:lang w:val="be-BY"/>
        </w:rPr>
        <w:t>___</w:t>
      </w:r>
      <w:r w:rsidR="00A24B9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3A35B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A12F6C">
        <w:rPr>
          <w:rFonts w:ascii="Times New Roman" w:hAnsi="Times New Roman" w:cs="Times New Roman"/>
          <w:sz w:val="30"/>
          <w:szCs w:val="30"/>
          <w:lang w:val="be-BY"/>
        </w:rPr>
        <w:t>с ___</w:t>
      </w:r>
      <w:r w:rsidR="003A35B1">
        <w:rPr>
          <w:rFonts w:ascii="Times New Roman" w:hAnsi="Times New Roman" w:cs="Times New Roman"/>
          <w:sz w:val="30"/>
          <w:szCs w:val="30"/>
          <w:lang w:val="be-BY"/>
        </w:rPr>
        <w:t>до</w:t>
      </w:r>
      <w:r w:rsidR="00885889">
        <w:rPr>
          <w:rFonts w:ascii="Times New Roman" w:hAnsi="Times New Roman" w:cs="Times New Roman"/>
          <w:sz w:val="30"/>
          <w:szCs w:val="30"/>
          <w:lang w:val="be-BY"/>
        </w:rPr>
        <w:t>___</w:t>
      </w:r>
      <w:r w:rsidRPr="00A12F6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A35B1">
        <w:rPr>
          <w:rFonts w:ascii="Times New Roman" w:hAnsi="Times New Roman" w:cs="Times New Roman"/>
          <w:sz w:val="30"/>
          <w:szCs w:val="30"/>
          <w:lang w:val="be-BY"/>
        </w:rPr>
        <w:t>лет,</w:t>
      </w:r>
      <w:r w:rsidR="0088588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A12F6C">
        <w:rPr>
          <w:rFonts w:ascii="Times New Roman" w:hAnsi="Times New Roman" w:cs="Times New Roman"/>
          <w:sz w:val="30"/>
          <w:szCs w:val="30"/>
          <w:lang w:val="be-BY"/>
        </w:rPr>
        <w:t xml:space="preserve"> с белорусским (русским) языком обучения, </w:t>
      </w:r>
      <w:r>
        <w:rPr>
          <w:rFonts w:ascii="Times New Roman" w:hAnsi="Times New Roman" w:cs="Times New Roman"/>
          <w:sz w:val="30"/>
          <w:szCs w:val="30"/>
          <w:lang w:val="be-BY"/>
        </w:rPr>
        <w:t>с режимом работы  ___</w:t>
      </w:r>
      <w:r w:rsidRPr="00A12F6C">
        <w:rPr>
          <w:rFonts w:ascii="Times New Roman" w:hAnsi="Times New Roman" w:cs="Times New Roman"/>
          <w:sz w:val="30"/>
          <w:szCs w:val="30"/>
          <w:lang w:val="be-BY"/>
        </w:rPr>
        <w:t xml:space="preserve"> часов(а).</w:t>
      </w:r>
    </w:p>
    <w:p w:rsidR="004B590E" w:rsidRPr="00A12F6C" w:rsidRDefault="004B590E" w:rsidP="0088588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A12F6C">
        <w:rPr>
          <w:rFonts w:ascii="Times New Roman" w:hAnsi="Times New Roman" w:cs="Times New Roman"/>
          <w:sz w:val="30"/>
          <w:szCs w:val="30"/>
          <w:lang w:val="be-BY"/>
        </w:rPr>
        <w:t>С Уставом учреждения ознакомлен(а).</w:t>
      </w:r>
    </w:p>
    <w:p w:rsidR="004B590E" w:rsidRDefault="004B590E" w:rsidP="004B59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12F6C">
        <w:rPr>
          <w:rFonts w:ascii="Times New Roman" w:hAnsi="Times New Roman" w:cs="Times New Roman"/>
          <w:sz w:val="30"/>
          <w:szCs w:val="30"/>
          <w:lang w:val="be-BY"/>
        </w:rPr>
        <w:tab/>
        <w:t>Обязуюсь обеспечивать условия для получения образования и развития моего ребёнка, уважать честь и достоинство других участников образовательного процесса, выполнять требования учредительных документов, а также выполнять иные обязанности, установленные актами законодательства в сфере образования, локальными нормативн</w:t>
      </w:r>
      <w:r w:rsidR="00885889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A12F6C">
        <w:rPr>
          <w:rFonts w:ascii="Times New Roman" w:hAnsi="Times New Roman" w:cs="Times New Roman"/>
          <w:sz w:val="30"/>
          <w:szCs w:val="30"/>
          <w:lang w:val="be-BY"/>
        </w:rPr>
        <w:t>ми правовыми актами учреждения образования.</w:t>
      </w:r>
    </w:p>
    <w:p w:rsidR="004B590E" w:rsidRPr="00885889" w:rsidRDefault="004B590E" w:rsidP="0088588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885889">
        <w:rPr>
          <w:rFonts w:ascii="Times New Roman" w:hAnsi="Times New Roman" w:cs="Times New Roman"/>
          <w:sz w:val="30"/>
          <w:szCs w:val="30"/>
          <w:u w:val="single"/>
          <w:lang w:val="be-BY"/>
        </w:rPr>
        <w:t>К заявлению прилагаю:</w:t>
      </w:r>
    </w:p>
    <w:p w:rsidR="004B590E" w:rsidRPr="00885889" w:rsidRDefault="004B590E" w:rsidP="0088588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885889">
        <w:rPr>
          <w:rFonts w:ascii="Times New Roman" w:hAnsi="Times New Roman" w:cs="Times New Roman"/>
          <w:sz w:val="30"/>
          <w:szCs w:val="30"/>
          <w:lang w:val="be-BY"/>
        </w:rPr>
        <w:t>направление в учреждение;</w:t>
      </w:r>
    </w:p>
    <w:p w:rsidR="004B590E" w:rsidRPr="00885889" w:rsidRDefault="004B590E" w:rsidP="0088588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885889">
        <w:rPr>
          <w:rFonts w:ascii="Times New Roman" w:hAnsi="Times New Roman" w:cs="Times New Roman"/>
          <w:sz w:val="30"/>
          <w:szCs w:val="30"/>
          <w:lang w:val="be-BY"/>
        </w:rPr>
        <w:t>медицинскую справку о состоянии здоровья ребёнка;</w:t>
      </w:r>
    </w:p>
    <w:p w:rsidR="004B590E" w:rsidRPr="00885889" w:rsidRDefault="004B590E" w:rsidP="00885889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be-BY"/>
        </w:rPr>
      </w:pPr>
      <w:r w:rsidRPr="00885889">
        <w:rPr>
          <w:rFonts w:ascii="Times New Roman" w:hAnsi="Times New Roman" w:cs="Times New Roman"/>
          <w:sz w:val="30"/>
          <w:szCs w:val="30"/>
          <w:lang w:val="be-BY"/>
        </w:rPr>
        <w:t>заключение врачебно-консультационнй комиссии;</w:t>
      </w:r>
    </w:p>
    <w:p w:rsidR="004B590E" w:rsidRPr="00885889" w:rsidRDefault="004B590E" w:rsidP="00885889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85889">
        <w:rPr>
          <w:rFonts w:ascii="Times New Roman" w:hAnsi="Times New Roman" w:cs="Times New Roman"/>
          <w:sz w:val="30"/>
          <w:szCs w:val="30"/>
          <w:lang w:val="be-BY"/>
        </w:rPr>
        <w:t xml:space="preserve">заключение государственного центра коррекционно-развивающего </w:t>
      </w:r>
      <w:r w:rsidR="00885889">
        <w:rPr>
          <w:rFonts w:ascii="Times New Roman" w:hAnsi="Times New Roman" w:cs="Times New Roman"/>
          <w:sz w:val="30"/>
          <w:szCs w:val="30"/>
          <w:lang w:val="be-BY"/>
        </w:rPr>
        <w:t xml:space="preserve">         </w:t>
      </w:r>
      <w:r w:rsidRPr="00885889">
        <w:rPr>
          <w:rFonts w:ascii="Times New Roman" w:hAnsi="Times New Roman" w:cs="Times New Roman"/>
          <w:sz w:val="30"/>
          <w:szCs w:val="30"/>
          <w:lang w:val="be-BY"/>
        </w:rPr>
        <w:t>обучения и реабилитации.</w:t>
      </w:r>
    </w:p>
    <w:p w:rsidR="004B590E" w:rsidRPr="00A12F6C" w:rsidRDefault="004B590E" w:rsidP="004B590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4B590E" w:rsidRPr="00F15272" w:rsidRDefault="004B590E" w:rsidP="0088588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_</w:t>
      </w:r>
      <w:r w:rsidR="00885889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_______________ </w:t>
      </w:r>
    </w:p>
    <w:p w:rsidR="004B590E" w:rsidRPr="00B80A1A" w:rsidRDefault="004B590E" w:rsidP="00885889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</w:t>
      </w:r>
      <w:r w:rsidR="00885889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(расшифровка подписи)</w:t>
      </w:r>
    </w:p>
    <w:p w:rsidR="004B590E" w:rsidRDefault="004B590E" w:rsidP="00885889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:rsidR="00D14725" w:rsidRPr="004B590E" w:rsidRDefault="00D14725" w:rsidP="004B590E">
      <w:pPr>
        <w:rPr>
          <w:lang w:val="ru-RU"/>
        </w:rPr>
      </w:pPr>
    </w:p>
    <w:sectPr w:rsidR="00D14725" w:rsidRPr="004B590E" w:rsidSect="00D14725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E3"/>
    <w:rsid w:val="00026C3D"/>
    <w:rsid w:val="001357E9"/>
    <w:rsid w:val="001C341D"/>
    <w:rsid w:val="003737A2"/>
    <w:rsid w:val="003A35B1"/>
    <w:rsid w:val="00473D48"/>
    <w:rsid w:val="004A14FE"/>
    <w:rsid w:val="004B590E"/>
    <w:rsid w:val="00530BB2"/>
    <w:rsid w:val="0066162F"/>
    <w:rsid w:val="0066534C"/>
    <w:rsid w:val="00705786"/>
    <w:rsid w:val="008547BB"/>
    <w:rsid w:val="00884EE3"/>
    <w:rsid w:val="00885889"/>
    <w:rsid w:val="009067A9"/>
    <w:rsid w:val="00A022CB"/>
    <w:rsid w:val="00A24B92"/>
    <w:rsid w:val="00D14725"/>
    <w:rsid w:val="00D76415"/>
    <w:rsid w:val="00D810C3"/>
    <w:rsid w:val="00DB1B2F"/>
    <w:rsid w:val="00E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68E1"/>
  <w15:docId w15:val="{BD9FE7CC-3A6C-4C5C-9E35-C9859262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90E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BE5-2654-4AD2-873D-B55567FF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3-05-10T13:08:00Z</cp:lastPrinted>
  <dcterms:created xsi:type="dcterms:W3CDTF">2023-03-14T12:23:00Z</dcterms:created>
  <dcterms:modified xsi:type="dcterms:W3CDTF">2023-05-10T13:08:00Z</dcterms:modified>
</cp:coreProperties>
</file>